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47" w:rsidRDefault="00072147" w:rsidP="00482331">
      <w:pPr>
        <w:spacing w:line="240" w:lineRule="auto"/>
        <w:rPr>
          <w:b/>
          <w:sz w:val="20"/>
          <w:szCs w:val="20"/>
        </w:rPr>
      </w:pPr>
    </w:p>
    <w:p w:rsidR="00F66C48" w:rsidRPr="004352CE" w:rsidRDefault="00D319FD" w:rsidP="00482331">
      <w:pPr>
        <w:spacing w:line="240" w:lineRule="auto"/>
        <w:rPr>
          <w:b/>
          <w:sz w:val="20"/>
          <w:szCs w:val="20"/>
        </w:rPr>
      </w:pPr>
      <w:r>
        <w:rPr>
          <w:b/>
          <w:sz w:val="20"/>
          <w:szCs w:val="20"/>
        </w:rPr>
        <w:t>Name of the Applicant</w:t>
      </w:r>
      <w:r w:rsidR="008B010A">
        <w:rPr>
          <w:b/>
          <w:sz w:val="20"/>
          <w:szCs w:val="20"/>
        </w:rPr>
        <w:t xml:space="preserve">, </w:t>
      </w:r>
      <w:r>
        <w:rPr>
          <w:b/>
          <w:sz w:val="20"/>
          <w:szCs w:val="20"/>
        </w:rPr>
        <w:t>project title</w:t>
      </w:r>
      <w:r w:rsidR="00EC698D">
        <w:rPr>
          <w:b/>
          <w:sz w:val="20"/>
          <w:szCs w:val="20"/>
        </w:rPr>
        <w:t>, project type ("U" or "G")</w:t>
      </w:r>
    </w:p>
    <w:p w:rsidR="00581485" w:rsidRPr="004352CE" w:rsidRDefault="00BF48C2" w:rsidP="00BF48C2">
      <w:p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Lorem ipsum dolor sit am</w:t>
      </w:r>
      <w:r w:rsidR="00387516">
        <w:rPr>
          <w:sz w:val="20"/>
          <w:szCs w:val="20"/>
        </w:rPr>
        <w:t>et, consectetur adipiscing elit</w:t>
      </w:r>
    </w:p>
    <w:p w:rsidR="00581485" w:rsidRPr="004352CE" w:rsidRDefault="00581485" w:rsidP="00482331">
      <w:pPr>
        <w:spacing w:line="240" w:lineRule="auto"/>
        <w:rPr>
          <w:sz w:val="20"/>
          <w:szCs w:val="20"/>
        </w:rPr>
      </w:pPr>
    </w:p>
    <w:p w:rsidR="001A46D3" w:rsidRPr="004352CE" w:rsidRDefault="00A71C72" w:rsidP="00482331">
      <w:pPr>
        <w:spacing w:line="240" w:lineRule="auto"/>
        <w:rPr>
          <w:b/>
          <w:sz w:val="20"/>
          <w:szCs w:val="20"/>
        </w:rPr>
      </w:pPr>
      <w:r>
        <w:rPr>
          <w:b/>
          <w:sz w:val="20"/>
          <w:szCs w:val="20"/>
        </w:rPr>
        <w:t>Abstract</w:t>
      </w:r>
      <w:r w:rsidR="00B9652D" w:rsidRPr="004352CE">
        <w:rPr>
          <w:b/>
          <w:sz w:val="20"/>
          <w:szCs w:val="20"/>
        </w:rPr>
        <w:t xml:space="preserve"> (</w:t>
      </w:r>
      <w:r w:rsidR="00482331" w:rsidRPr="004352CE">
        <w:rPr>
          <w:b/>
          <w:sz w:val="20"/>
          <w:szCs w:val="20"/>
        </w:rPr>
        <w:t>1</w:t>
      </w:r>
      <w:r w:rsidR="00B9652D" w:rsidRPr="004352CE">
        <w:rPr>
          <w:b/>
          <w:sz w:val="20"/>
          <w:szCs w:val="20"/>
        </w:rPr>
        <w:t xml:space="preserve">00 </w:t>
      </w:r>
      <w:r w:rsidR="00D319FD">
        <w:rPr>
          <w:b/>
          <w:sz w:val="20"/>
          <w:szCs w:val="20"/>
        </w:rPr>
        <w:t>words maximum</w:t>
      </w:r>
      <w:r w:rsidR="00B9652D" w:rsidRPr="004352CE">
        <w:rPr>
          <w:b/>
          <w:sz w:val="20"/>
          <w:szCs w:val="20"/>
        </w:rPr>
        <w:t>)</w:t>
      </w:r>
    </w:p>
    <w:p w:rsidR="00581485" w:rsidRPr="004352CE" w:rsidRDefault="00482331" w:rsidP="00BF48C2">
      <w:p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Lorem ipsum dolor sit amet, consectetur adipiscing elit. Ut sit amet dolor non sapien blandit sollicitudin. Nunc volutpat mi eget purus hendrerit suscipit. Nulla varius, ex sed tempor egestas, ex eros blandit urna, vel sollicitudin leo nibh at urna. Aliquam erat volutpat. Proin nibh ex, tincidunt eget velit a, commodo convallis eros. Curabitur elementum iaculis elit, ac fermentum elit fermentum eu. Aenean consectetur hendrerit orci. Pellentesque habitant morbi tristique senectus et netus et malesuada fames ac turpis egestas. Fusce eu nunc in nunc pellentesque feugiat maximus a nisl. Sed bibendum lectus vel metus suscipit vestibulum. Donec faucibus blandit est eu</w:t>
      </w:r>
    </w:p>
    <w:p w:rsidR="00482331" w:rsidRPr="004352CE" w:rsidRDefault="00482331" w:rsidP="00482331">
      <w:pPr>
        <w:spacing w:line="240" w:lineRule="auto"/>
        <w:rPr>
          <w:sz w:val="20"/>
          <w:szCs w:val="20"/>
        </w:rPr>
      </w:pPr>
    </w:p>
    <w:p w:rsidR="001A46D3" w:rsidRPr="004352CE" w:rsidRDefault="00D319FD" w:rsidP="00482331">
      <w:pPr>
        <w:spacing w:line="240" w:lineRule="auto"/>
        <w:rPr>
          <w:b/>
          <w:sz w:val="20"/>
          <w:szCs w:val="20"/>
        </w:rPr>
      </w:pPr>
      <w:r>
        <w:rPr>
          <w:b/>
          <w:sz w:val="20"/>
          <w:szCs w:val="20"/>
        </w:rPr>
        <w:t>Project goals</w:t>
      </w:r>
      <w:r w:rsidR="001A46D3" w:rsidRPr="004352CE">
        <w:rPr>
          <w:b/>
          <w:sz w:val="20"/>
          <w:szCs w:val="20"/>
        </w:rPr>
        <w:t xml:space="preserve">, </w:t>
      </w:r>
      <w:r>
        <w:rPr>
          <w:b/>
          <w:sz w:val="20"/>
          <w:szCs w:val="20"/>
        </w:rPr>
        <w:t>metods</w:t>
      </w:r>
      <w:r w:rsidR="001A46D3" w:rsidRPr="004352CE">
        <w:rPr>
          <w:b/>
          <w:sz w:val="20"/>
          <w:szCs w:val="20"/>
        </w:rPr>
        <w:t xml:space="preserve">, </w:t>
      </w:r>
      <w:r>
        <w:rPr>
          <w:b/>
          <w:sz w:val="20"/>
          <w:szCs w:val="20"/>
        </w:rPr>
        <w:t>schedule</w:t>
      </w:r>
      <w:r w:rsidR="00482331" w:rsidRPr="004352CE">
        <w:rPr>
          <w:b/>
          <w:sz w:val="20"/>
          <w:szCs w:val="20"/>
        </w:rPr>
        <w:t xml:space="preserve"> (</w:t>
      </w:r>
      <w:r w:rsidR="00BF48C2" w:rsidRPr="004352CE">
        <w:rPr>
          <w:b/>
          <w:sz w:val="20"/>
          <w:szCs w:val="20"/>
        </w:rPr>
        <w:t>4</w:t>
      </w:r>
      <w:r w:rsidR="00482331" w:rsidRPr="004352CE">
        <w:rPr>
          <w:b/>
          <w:sz w:val="20"/>
          <w:szCs w:val="20"/>
        </w:rPr>
        <w:t xml:space="preserve">00 </w:t>
      </w:r>
      <w:r>
        <w:rPr>
          <w:b/>
          <w:sz w:val="20"/>
          <w:szCs w:val="20"/>
        </w:rPr>
        <w:t>words maximum</w:t>
      </w:r>
      <w:r w:rsidR="00482331" w:rsidRPr="004352CE">
        <w:rPr>
          <w:b/>
          <w:sz w:val="20"/>
          <w:szCs w:val="20"/>
        </w:rPr>
        <w:t>)</w:t>
      </w:r>
    </w:p>
    <w:p w:rsidR="00581485" w:rsidRPr="004352CE" w:rsidRDefault="00BF48C2" w:rsidP="00BF48C2">
      <w:p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Lorem ipsum dolor sit amet, consectetur adipiscing elit. Ut sit amet dolor non sapien blandit sollicitudin. Nunc volutpat mi eget purus hendrerit suscipit. Nulla varius, ex sed tempor egestas, ex eros blandit urna, vel sollicitudin leo nibh at urna. Aliquam erat volutpat. Proin nibh ex, tincidunt eget velit a, commodo convallis eros. Curabitur elementum iaculis elit, ac fermentum elit fermentum eu. Aenean consectetur hendrerit orci. Pellentesque habitant morbi tristique senectus et netus et malesuada fames ac turpis egestas. Fusce eu nunc in nunc pellentesque feugiat maximus a nisl. Sed bibendum lectus vel metus suscipit vestibulum. Donec faucibus blandit est eu dapibus. Aliquam erat volutpat. Nulla vestibulum, mi vel volutpat dignissim, nisi mauris eleifend neque, ac placerat nibh mi at ligula. Nulla a malesuada nulla, id ullamcorper nunc. Pellentesque rhoncus condimentum tortor in scelerisque. Sed semper, massa et tincidunt dictum, lorem lacus aliquam tortor, a aliquet mi nulla et turpis. Fusce vitae lacus placerat, laoreet tortor in, sodales nisl. Sed vel maximus velit, ac scelerisque enim. Sed feugiat ligula at nulla eleifend mollis. Cras congue ultricies orci, quis fermentum massa tempus eget. Mauris vehicula enim congue est congue, faucibus facilisis tortor eleifend. Morbi vitae eros eleifend, consectetur odio vitae, malesuada nulla. Ut id cursus velit, vitae imperdiet lorem. Proin imperdiet feugiat risus, non placerat nulla tempus sit amet. Quisque auctor neque non commodo condimentum. Phasellus quis risus sit amet sem faucibus lacinia et nec mi. Sed id augue in orci lobortis ultrices a sit amet nibh. Vivamus molestie aliquet dictum. Mauris laoreet felis odio, ac vulputate dolor dictum tempus. Quisque suscipit nulla suscipit eleifend mollis. Mauris sed pellentesque tellus. Donec nec mollis est. Duis sit amet rhoncus sem. Nam molestie erat vel elit faucibus, sed tincidunt ipsum sollicitudin. Duis consequat, dolor lobortis dapibus aliquam, libero magna sagittis odio, vel pretium purus dui commodo ligula. Donec nec sem accumsan, feugiat lacus vel, luctus metus. Mauris neque urna, malesuada quis metus quis, dapibus congue sem. Duis a mollis tortor. Nunc tempus eros vel rutrum pulvinar. Morbi a dignissim arcu, id tempor justo. Fusce varius vestibulum odio, eu suscipit leo congue hendrerit. In id sem purus. Quisque vel dictum tortor, posuere cursus odio. Donec tristique iaculis metus ut dapibus. In faucibus velit eget urna efficitur accumsan. Proin faucibus ligula eget odio malesuada, a volutpat nisl rutrum. Suspendisse a tortor dui. Donec pellentesque porttitor est eleifend auctor. Class aptent taciti sociosqu ad litora torquent per</w:t>
      </w:r>
    </w:p>
    <w:p w:rsidR="00BF48C2" w:rsidRPr="004352CE" w:rsidRDefault="00BF48C2" w:rsidP="00482331">
      <w:pPr>
        <w:spacing w:line="240" w:lineRule="auto"/>
        <w:rPr>
          <w:sz w:val="20"/>
          <w:szCs w:val="20"/>
        </w:rPr>
      </w:pPr>
    </w:p>
    <w:p w:rsidR="00581485" w:rsidRPr="004352CE" w:rsidRDefault="00D319FD" w:rsidP="00482331">
      <w:pPr>
        <w:spacing w:line="240" w:lineRule="auto"/>
        <w:rPr>
          <w:b/>
          <w:sz w:val="20"/>
          <w:szCs w:val="20"/>
        </w:rPr>
      </w:pPr>
      <w:r>
        <w:rPr>
          <w:b/>
          <w:sz w:val="20"/>
          <w:szCs w:val="20"/>
        </w:rPr>
        <w:t>Budget</w:t>
      </w:r>
      <w:r w:rsidR="001A46D3" w:rsidRPr="004352CE">
        <w:rPr>
          <w:b/>
          <w:sz w:val="20"/>
          <w:szCs w:val="20"/>
        </w:rPr>
        <w:t xml:space="preserve"> </w:t>
      </w:r>
      <w:r w:rsidR="00CF738B">
        <w:rPr>
          <w:b/>
          <w:sz w:val="20"/>
          <w:szCs w:val="20"/>
        </w:rPr>
        <w:t xml:space="preserve">in CZK </w:t>
      </w:r>
      <w:r w:rsidR="001A46D3" w:rsidRPr="004352CE">
        <w:rPr>
          <w:b/>
          <w:sz w:val="20"/>
          <w:szCs w:val="20"/>
        </w:rPr>
        <w:t>(</w:t>
      </w:r>
      <w:r w:rsidR="00B81728">
        <w:rPr>
          <w:b/>
          <w:sz w:val="20"/>
          <w:szCs w:val="20"/>
        </w:rPr>
        <w:t xml:space="preserve">should be conservative, </w:t>
      </w:r>
      <w:r>
        <w:rPr>
          <w:b/>
          <w:sz w:val="20"/>
          <w:szCs w:val="20"/>
        </w:rPr>
        <w:t>each item should be specified</w:t>
      </w:r>
      <w:r w:rsidR="001A46D3" w:rsidRPr="004352CE">
        <w:rPr>
          <w:b/>
          <w:sz w:val="20"/>
          <w:szCs w:val="20"/>
        </w:rPr>
        <w:t>)</w:t>
      </w:r>
      <w:r w:rsidR="00581485" w:rsidRPr="004352CE">
        <w:rPr>
          <w:b/>
          <w:sz w:val="20"/>
          <w:szCs w:val="20"/>
        </w:rPr>
        <w:t xml:space="preserve"> </w:t>
      </w:r>
    </w:p>
    <w:p w:rsidR="00BF48C2" w:rsidRPr="004352CE" w:rsidRDefault="00BF48C2" w:rsidP="00BF48C2">
      <w:pPr>
        <w:pStyle w:val="Odstavecseseznamem"/>
        <w:numPr>
          <w:ilvl w:val="0"/>
          <w:numId w:val="1"/>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Lorem ipsum dolor sit amet, consectetur adipiscing elit.</w:t>
      </w:r>
    </w:p>
    <w:p w:rsidR="00BF48C2" w:rsidRPr="004352CE" w:rsidRDefault="00BF48C2" w:rsidP="00BF48C2">
      <w:pPr>
        <w:pStyle w:val="Odstavecseseznamem"/>
        <w:numPr>
          <w:ilvl w:val="0"/>
          <w:numId w:val="1"/>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Ut sit amet dolor non sapien blandit sollicitudin.</w:t>
      </w:r>
    </w:p>
    <w:p w:rsidR="00BF48C2" w:rsidRPr="004352CE" w:rsidRDefault="00BF48C2" w:rsidP="00BF48C2">
      <w:pPr>
        <w:pStyle w:val="Odstavecseseznamem"/>
        <w:numPr>
          <w:ilvl w:val="0"/>
          <w:numId w:val="1"/>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Nunc volutpat mi eget purus hendrerit suscipit.</w:t>
      </w:r>
    </w:p>
    <w:p w:rsidR="00BF48C2" w:rsidRPr="004352CE" w:rsidRDefault="00BF48C2" w:rsidP="00BF48C2">
      <w:pPr>
        <w:pStyle w:val="Odstavecseseznamem"/>
        <w:numPr>
          <w:ilvl w:val="0"/>
          <w:numId w:val="1"/>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Nulla varius, ex sed tempor egestas, ex eros blandit urna, vel sollicitudin leo nibh at urna.</w:t>
      </w:r>
    </w:p>
    <w:p w:rsidR="00C54C1B" w:rsidRDefault="00BF48C2" w:rsidP="00C54C1B">
      <w:pPr>
        <w:pStyle w:val="Odstavecseseznamem"/>
        <w:numPr>
          <w:ilvl w:val="0"/>
          <w:numId w:val="1"/>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w:t>
      </w:r>
    </w:p>
    <w:p w:rsidR="00C54C1B" w:rsidRPr="00C54C1B" w:rsidRDefault="00C54C1B" w:rsidP="00C54C1B">
      <w:pPr>
        <w:pBdr>
          <w:top w:val="single" w:sz="4" w:space="1" w:color="auto"/>
          <w:left w:val="single" w:sz="4" w:space="4" w:color="auto"/>
          <w:bottom w:val="single" w:sz="4" w:space="1" w:color="auto"/>
          <w:right w:val="single" w:sz="4" w:space="4" w:color="auto"/>
        </w:pBdr>
        <w:spacing w:line="240" w:lineRule="auto"/>
        <w:ind w:left="360"/>
        <w:rPr>
          <w:b/>
          <w:sz w:val="20"/>
          <w:szCs w:val="20"/>
        </w:rPr>
      </w:pPr>
      <w:r w:rsidRPr="00C54C1B">
        <w:rPr>
          <w:b/>
          <w:sz w:val="20"/>
          <w:szCs w:val="20"/>
        </w:rPr>
        <w:t>Total cost</w:t>
      </w:r>
      <w:r w:rsidR="00E11E80">
        <w:rPr>
          <w:b/>
          <w:sz w:val="20"/>
          <w:szCs w:val="20"/>
        </w:rPr>
        <w:t xml:space="preserve"> (sum)</w:t>
      </w:r>
      <w:bookmarkStart w:id="0" w:name="_GoBack"/>
      <w:bookmarkEnd w:id="0"/>
      <w:r w:rsidRPr="00C54C1B">
        <w:rPr>
          <w:b/>
          <w:sz w:val="20"/>
          <w:szCs w:val="20"/>
        </w:rPr>
        <w:t>:</w:t>
      </w:r>
    </w:p>
    <w:p w:rsidR="00BF48C2" w:rsidRPr="004352CE" w:rsidRDefault="00BF48C2" w:rsidP="00482331">
      <w:pPr>
        <w:spacing w:line="240" w:lineRule="auto"/>
        <w:rPr>
          <w:sz w:val="20"/>
          <w:szCs w:val="20"/>
        </w:rPr>
      </w:pPr>
    </w:p>
    <w:p w:rsidR="00581485" w:rsidRPr="004352CE" w:rsidRDefault="00D319FD" w:rsidP="00482331">
      <w:pPr>
        <w:spacing w:line="240" w:lineRule="auto"/>
        <w:rPr>
          <w:b/>
          <w:sz w:val="20"/>
          <w:szCs w:val="20"/>
        </w:rPr>
      </w:pPr>
      <w:r>
        <w:rPr>
          <w:b/>
          <w:sz w:val="20"/>
          <w:szCs w:val="20"/>
        </w:rPr>
        <w:t>Expected outcomes of the project</w:t>
      </w:r>
      <w:r w:rsidR="00581485" w:rsidRPr="004352CE">
        <w:rPr>
          <w:b/>
          <w:sz w:val="20"/>
          <w:szCs w:val="20"/>
        </w:rPr>
        <w:t xml:space="preserve"> (</w:t>
      </w:r>
      <w:r>
        <w:rPr>
          <w:b/>
          <w:sz w:val="20"/>
          <w:szCs w:val="20"/>
        </w:rPr>
        <w:t>should be specific</w:t>
      </w:r>
      <w:r w:rsidR="00581485" w:rsidRPr="004352CE">
        <w:rPr>
          <w:b/>
          <w:sz w:val="20"/>
          <w:szCs w:val="20"/>
        </w:rPr>
        <w:t>)</w:t>
      </w:r>
    </w:p>
    <w:p w:rsidR="00BF48C2" w:rsidRPr="004352CE" w:rsidRDefault="00BF48C2" w:rsidP="00BF48C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Lorem ipsum dolor sit amet, consectetur adipiscing elit.</w:t>
      </w:r>
    </w:p>
    <w:p w:rsidR="00BF48C2" w:rsidRPr="004352CE" w:rsidRDefault="00BF48C2" w:rsidP="00BF48C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Ut sit amet dolor non sapien blandit sollicitudin.</w:t>
      </w:r>
    </w:p>
    <w:p w:rsidR="00BF48C2" w:rsidRPr="004352CE" w:rsidRDefault="00BF48C2" w:rsidP="00BF48C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Nunc volutpat mi eget purus hendrerit suscipit.</w:t>
      </w:r>
    </w:p>
    <w:p w:rsidR="00BF48C2" w:rsidRPr="004352CE" w:rsidRDefault="00BF48C2" w:rsidP="00BF48C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Nulla varius, ex sed tempor egestas, ex eros blandit urna, vel sollicitudin leo nibh at urna.</w:t>
      </w:r>
    </w:p>
    <w:p w:rsidR="00BF48C2" w:rsidRPr="004352CE" w:rsidRDefault="00BF48C2" w:rsidP="00BF48C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w:t>
      </w:r>
    </w:p>
    <w:p w:rsidR="001A46D3" w:rsidRDefault="001A46D3" w:rsidP="00482331">
      <w:pPr>
        <w:spacing w:line="240" w:lineRule="auto"/>
        <w:rPr>
          <w:sz w:val="20"/>
          <w:szCs w:val="20"/>
        </w:rPr>
      </w:pPr>
    </w:p>
    <w:p w:rsidR="005E5B4C" w:rsidRDefault="005E5B4C" w:rsidP="00645332">
      <w:pPr>
        <w:spacing w:line="240" w:lineRule="auto"/>
        <w:rPr>
          <w:b/>
          <w:sz w:val="20"/>
          <w:szCs w:val="20"/>
        </w:rPr>
      </w:pPr>
    </w:p>
    <w:p w:rsidR="00CE649D" w:rsidRDefault="00CE649D" w:rsidP="00645332">
      <w:pPr>
        <w:spacing w:line="240" w:lineRule="auto"/>
        <w:rPr>
          <w:b/>
          <w:sz w:val="20"/>
          <w:szCs w:val="20"/>
        </w:rPr>
      </w:pPr>
    </w:p>
    <w:p w:rsidR="00645332" w:rsidRPr="004352CE" w:rsidRDefault="00645332" w:rsidP="00645332">
      <w:pPr>
        <w:spacing w:line="240" w:lineRule="auto"/>
        <w:rPr>
          <w:b/>
          <w:sz w:val="20"/>
          <w:szCs w:val="20"/>
        </w:rPr>
      </w:pPr>
      <w:r>
        <w:rPr>
          <w:b/>
          <w:sz w:val="20"/>
          <w:szCs w:val="20"/>
        </w:rPr>
        <w:t xml:space="preserve">Other projects/grant of the Applicant, submitted or in progress, reasons why additional support is required from the Institute </w:t>
      </w:r>
    </w:p>
    <w:p w:rsidR="00645332" w:rsidRPr="004352CE" w:rsidRDefault="00645332" w:rsidP="00645332">
      <w:pPr>
        <w:pStyle w:val="Odstavecseseznamem"/>
        <w:numPr>
          <w:ilvl w:val="0"/>
          <w:numId w:val="3"/>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Lorem ipsum dolor sit amet, consectetur adipiscing elit.</w:t>
      </w:r>
    </w:p>
    <w:p w:rsidR="00645332" w:rsidRPr="004352CE" w:rsidRDefault="00645332" w:rsidP="00645332">
      <w:pPr>
        <w:pStyle w:val="Odstavecseseznamem"/>
        <w:numPr>
          <w:ilvl w:val="0"/>
          <w:numId w:val="3"/>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Ut sit amet dolor non sapien blandit sollicitudin.</w:t>
      </w:r>
    </w:p>
    <w:p w:rsidR="00645332" w:rsidRPr="004352CE" w:rsidRDefault="00645332" w:rsidP="00645332">
      <w:pPr>
        <w:pStyle w:val="Odstavecseseznamem"/>
        <w:numPr>
          <w:ilvl w:val="0"/>
          <w:numId w:val="3"/>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Nunc volutpat mi eget purus hendrerit suscipit.</w:t>
      </w:r>
    </w:p>
    <w:p w:rsidR="00645332" w:rsidRPr="004352CE" w:rsidRDefault="00645332" w:rsidP="00645332">
      <w:pPr>
        <w:pStyle w:val="Odstavecseseznamem"/>
        <w:numPr>
          <w:ilvl w:val="0"/>
          <w:numId w:val="3"/>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Nulla varius, ex sed tempor egestas, ex eros blandit urna, vel sollicitudin leo nibh at urna.</w:t>
      </w:r>
    </w:p>
    <w:p w:rsidR="00645332" w:rsidRPr="004352CE" w:rsidRDefault="00645332" w:rsidP="00645332">
      <w:pPr>
        <w:pStyle w:val="Odstavecseseznamem"/>
        <w:numPr>
          <w:ilvl w:val="0"/>
          <w:numId w:val="3"/>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w:t>
      </w:r>
    </w:p>
    <w:p w:rsidR="00645332" w:rsidRDefault="00645332" w:rsidP="00645332">
      <w:pPr>
        <w:spacing w:line="240" w:lineRule="auto"/>
        <w:rPr>
          <w:sz w:val="20"/>
          <w:szCs w:val="20"/>
        </w:rPr>
      </w:pPr>
    </w:p>
    <w:p w:rsidR="005E5B4C" w:rsidRPr="004352CE" w:rsidRDefault="005E5B4C" w:rsidP="005E5B4C">
      <w:pPr>
        <w:spacing w:line="240" w:lineRule="auto"/>
        <w:rPr>
          <w:b/>
          <w:sz w:val="20"/>
          <w:szCs w:val="20"/>
        </w:rPr>
      </w:pPr>
      <w:r>
        <w:rPr>
          <w:b/>
          <w:sz w:val="20"/>
          <w:szCs w:val="20"/>
        </w:rPr>
        <w:t>Other relevant notes or information</w:t>
      </w:r>
    </w:p>
    <w:p w:rsidR="005E5B4C" w:rsidRPr="004352CE" w:rsidRDefault="005E5B4C" w:rsidP="005E5B4C">
      <w:pPr>
        <w:pStyle w:val="Odstavecseseznamem"/>
        <w:numPr>
          <w:ilvl w:val="0"/>
          <w:numId w:val="4"/>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Lorem ipsum dolor sit amet, consectetur adipiscing elit.</w:t>
      </w:r>
    </w:p>
    <w:p w:rsidR="005E5B4C" w:rsidRPr="004352CE" w:rsidRDefault="005E5B4C" w:rsidP="005E5B4C">
      <w:pPr>
        <w:pStyle w:val="Odstavecseseznamem"/>
        <w:numPr>
          <w:ilvl w:val="0"/>
          <w:numId w:val="4"/>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Ut sit amet dolor non sapien blandit sollicitudin.</w:t>
      </w:r>
    </w:p>
    <w:p w:rsidR="005E5B4C" w:rsidRPr="004352CE" w:rsidRDefault="005E5B4C" w:rsidP="005E5B4C">
      <w:pPr>
        <w:pStyle w:val="Odstavecseseznamem"/>
        <w:numPr>
          <w:ilvl w:val="0"/>
          <w:numId w:val="4"/>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Nunc volutpat mi eget purus hendrerit suscipit.</w:t>
      </w:r>
    </w:p>
    <w:p w:rsidR="005E5B4C" w:rsidRPr="004352CE" w:rsidRDefault="005E5B4C" w:rsidP="005E5B4C">
      <w:pPr>
        <w:pStyle w:val="Odstavecseseznamem"/>
        <w:numPr>
          <w:ilvl w:val="0"/>
          <w:numId w:val="4"/>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Nulla varius, ex sed tempor egestas, ex eros blandit urna, vel sollicitudin leo nibh at urna.</w:t>
      </w:r>
    </w:p>
    <w:p w:rsidR="005E5B4C" w:rsidRPr="004352CE" w:rsidRDefault="005E5B4C" w:rsidP="005E5B4C">
      <w:pPr>
        <w:pStyle w:val="Odstavecseseznamem"/>
        <w:numPr>
          <w:ilvl w:val="0"/>
          <w:numId w:val="4"/>
        </w:numPr>
        <w:pBdr>
          <w:top w:val="single" w:sz="4" w:space="1" w:color="auto"/>
          <w:left w:val="single" w:sz="4" w:space="4" w:color="auto"/>
          <w:bottom w:val="single" w:sz="4" w:space="1" w:color="auto"/>
          <w:right w:val="single" w:sz="4" w:space="4" w:color="auto"/>
        </w:pBdr>
        <w:spacing w:line="240" w:lineRule="auto"/>
        <w:rPr>
          <w:sz w:val="20"/>
          <w:szCs w:val="20"/>
        </w:rPr>
      </w:pPr>
      <w:r w:rsidRPr="004352CE">
        <w:rPr>
          <w:sz w:val="20"/>
          <w:szCs w:val="20"/>
        </w:rPr>
        <w:t>....</w:t>
      </w:r>
    </w:p>
    <w:p w:rsidR="005E5B4C" w:rsidRDefault="005E5B4C" w:rsidP="005E5B4C">
      <w:pPr>
        <w:spacing w:line="240" w:lineRule="auto"/>
        <w:rPr>
          <w:sz w:val="20"/>
          <w:szCs w:val="20"/>
        </w:rPr>
      </w:pPr>
    </w:p>
    <w:p w:rsidR="005E5B4C" w:rsidRPr="004352CE" w:rsidRDefault="005E5B4C" w:rsidP="005E5B4C">
      <w:pPr>
        <w:spacing w:line="240" w:lineRule="auto"/>
        <w:rPr>
          <w:sz w:val="20"/>
          <w:szCs w:val="20"/>
        </w:rPr>
      </w:pPr>
    </w:p>
    <w:p w:rsidR="00547AE3" w:rsidRDefault="00547AE3" w:rsidP="00547AE3">
      <w:pPr>
        <w:spacing w:line="240" w:lineRule="auto"/>
        <w:rPr>
          <w:b/>
          <w:sz w:val="20"/>
          <w:szCs w:val="20"/>
        </w:rPr>
      </w:pPr>
      <w:r>
        <w:rPr>
          <w:b/>
          <w:sz w:val="20"/>
          <w:szCs w:val="20"/>
        </w:rPr>
        <w:t xml:space="preserve">Thesis advisor </w:t>
      </w:r>
      <w:r w:rsidR="00CE649D">
        <w:rPr>
          <w:b/>
          <w:sz w:val="20"/>
          <w:szCs w:val="20"/>
        </w:rPr>
        <w:t xml:space="preserve">name and </w:t>
      </w:r>
      <w:r>
        <w:rPr>
          <w:b/>
          <w:sz w:val="20"/>
          <w:szCs w:val="20"/>
        </w:rPr>
        <w:t>approval:</w:t>
      </w:r>
    </w:p>
    <w:p w:rsidR="002660D4" w:rsidRPr="004352CE" w:rsidRDefault="002660D4" w:rsidP="00482331">
      <w:pPr>
        <w:spacing w:line="240" w:lineRule="auto"/>
        <w:rPr>
          <w:sz w:val="20"/>
          <w:szCs w:val="20"/>
        </w:rPr>
      </w:pPr>
    </w:p>
    <w:sectPr w:rsidR="002660D4" w:rsidRPr="004352C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87" w:rsidRDefault="00942E87" w:rsidP="00581485">
      <w:pPr>
        <w:spacing w:line="240" w:lineRule="auto"/>
      </w:pPr>
      <w:r>
        <w:separator/>
      </w:r>
    </w:p>
  </w:endnote>
  <w:endnote w:type="continuationSeparator" w:id="0">
    <w:p w:rsidR="00942E87" w:rsidRDefault="00942E87" w:rsidP="00581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87" w:rsidRDefault="00942E87" w:rsidP="00581485">
      <w:pPr>
        <w:spacing w:line="240" w:lineRule="auto"/>
      </w:pPr>
      <w:r>
        <w:separator/>
      </w:r>
    </w:p>
  </w:footnote>
  <w:footnote w:type="continuationSeparator" w:id="0">
    <w:p w:rsidR="00942E87" w:rsidRDefault="00942E87" w:rsidP="00581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47" w:rsidRDefault="00072147" w:rsidP="00072147">
    <w:pPr>
      <w:pStyle w:val="Zhlav"/>
    </w:pPr>
    <w:r w:rsidRPr="00072147">
      <w:rPr>
        <w:rFonts w:asciiTheme="majorHAnsi" w:eastAsiaTheme="majorEastAsia" w:hAnsiTheme="majorHAnsi" w:cstheme="majorBidi"/>
        <w:color w:val="2E74B5" w:themeColor="accent1" w:themeShade="BF"/>
        <w:sz w:val="32"/>
        <w:szCs w:val="32"/>
      </w:rPr>
      <w:t>Institute of Geology and Paleontology, Charles University, Prague</w:t>
    </w:r>
    <w:r>
      <w:rPr>
        <w:rFonts w:asciiTheme="majorHAnsi" w:eastAsiaTheme="majorEastAsia" w:hAnsiTheme="majorHAnsi" w:cstheme="majorBidi"/>
        <w:color w:val="2E74B5" w:themeColor="accent1" w:themeShade="BF"/>
        <w:sz w:val="32"/>
        <w:szCs w:val="32"/>
      </w:rPr>
      <w:t>:</w:t>
    </w:r>
  </w:p>
  <w:p w:rsidR="00581485" w:rsidRDefault="00072147">
    <w:pPr>
      <w:pStyle w:val="Zhlav"/>
    </w:pPr>
    <w:r w:rsidRPr="00072147">
      <w:rPr>
        <w:rFonts w:asciiTheme="majorHAnsi" w:eastAsiaTheme="majorEastAsia" w:hAnsiTheme="majorHAnsi" w:cstheme="majorBidi"/>
        <w:color w:val="2E74B5" w:themeColor="accent1" w:themeShade="BF"/>
        <w:sz w:val="32"/>
        <w:szCs w:val="32"/>
      </w:rPr>
      <w:t xml:space="preserve">Internal Research Project </w:t>
    </w:r>
    <w:r>
      <w:rPr>
        <w:rFonts w:asciiTheme="majorHAnsi" w:eastAsiaTheme="majorEastAsia" w:hAnsiTheme="majorHAnsi" w:cstheme="majorBidi"/>
        <w:color w:val="2E74B5" w:themeColor="accent1" w:themeShade="BF"/>
        <w:sz w:val="32"/>
        <w:szCs w:val="32"/>
      </w:rPr>
      <w:t>proposal</w:t>
    </w:r>
    <w:r w:rsidRPr="00072147">
      <w:rPr>
        <w:rFonts w:asciiTheme="majorHAnsi" w:eastAsiaTheme="majorEastAsia" w:hAnsiTheme="majorHAnsi" w:cstheme="majorBidi"/>
        <w:color w:val="2E74B5" w:themeColor="accent1" w:themeShade="BF"/>
        <w:sz w:val="32"/>
        <w:szCs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BAE"/>
    <w:multiLevelType w:val="hybridMultilevel"/>
    <w:tmpl w:val="7B8668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A01E2"/>
    <w:multiLevelType w:val="hybridMultilevel"/>
    <w:tmpl w:val="7B8668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DE6E64"/>
    <w:multiLevelType w:val="hybridMultilevel"/>
    <w:tmpl w:val="7B8668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2B971BD"/>
    <w:multiLevelType w:val="hybridMultilevel"/>
    <w:tmpl w:val="7B8668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D3"/>
    <w:rsid w:val="00072147"/>
    <w:rsid w:val="000C4C8D"/>
    <w:rsid w:val="0013337C"/>
    <w:rsid w:val="001A46D3"/>
    <w:rsid w:val="002660D4"/>
    <w:rsid w:val="002A6A9C"/>
    <w:rsid w:val="00387516"/>
    <w:rsid w:val="003B3660"/>
    <w:rsid w:val="003D34B3"/>
    <w:rsid w:val="004352CE"/>
    <w:rsid w:val="00470BA9"/>
    <w:rsid w:val="00480FB3"/>
    <w:rsid w:val="00482331"/>
    <w:rsid w:val="00525501"/>
    <w:rsid w:val="00547AE3"/>
    <w:rsid w:val="00581485"/>
    <w:rsid w:val="00583C29"/>
    <w:rsid w:val="005E5B4C"/>
    <w:rsid w:val="00645332"/>
    <w:rsid w:val="007336B9"/>
    <w:rsid w:val="00814A7C"/>
    <w:rsid w:val="008B010A"/>
    <w:rsid w:val="00942E87"/>
    <w:rsid w:val="00942F3D"/>
    <w:rsid w:val="00A13628"/>
    <w:rsid w:val="00A71C72"/>
    <w:rsid w:val="00AE65AB"/>
    <w:rsid w:val="00B81728"/>
    <w:rsid w:val="00B9652D"/>
    <w:rsid w:val="00BF48C2"/>
    <w:rsid w:val="00C54C1B"/>
    <w:rsid w:val="00CE649D"/>
    <w:rsid w:val="00CF738B"/>
    <w:rsid w:val="00D319FD"/>
    <w:rsid w:val="00D510CA"/>
    <w:rsid w:val="00D80965"/>
    <w:rsid w:val="00E11E80"/>
    <w:rsid w:val="00EC698D"/>
    <w:rsid w:val="00FC1CC2"/>
    <w:rsid w:val="00FC54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2634"/>
  <w15:chartTrackingRefBased/>
  <w15:docId w15:val="{204550B3-EDE0-4B2D-8AF0-17993BB6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83C2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83C29"/>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iPriority w:val="99"/>
    <w:unhideWhenUsed/>
    <w:rsid w:val="00581485"/>
    <w:pPr>
      <w:tabs>
        <w:tab w:val="center" w:pos="4536"/>
        <w:tab w:val="right" w:pos="9072"/>
      </w:tabs>
      <w:spacing w:line="240" w:lineRule="auto"/>
    </w:pPr>
  </w:style>
  <w:style w:type="character" w:customStyle="1" w:styleId="ZhlavChar">
    <w:name w:val="Záhlaví Char"/>
    <w:basedOn w:val="Standardnpsmoodstavce"/>
    <w:link w:val="Zhlav"/>
    <w:uiPriority w:val="99"/>
    <w:rsid w:val="00581485"/>
  </w:style>
  <w:style w:type="paragraph" w:styleId="Zpat">
    <w:name w:val="footer"/>
    <w:basedOn w:val="Normln"/>
    <w:link w:val="ZpatChar"/>
    <w:uiPriority w:val="99"/>
    <w:unhideWhenUsed/>
    <w:rsid w:val="00581485"/>
    <w:pPr>
      <w:tabs>
        <w:tab w:val="center" w:pos="4536"/>
        <w:tab w:val="right" w:pos="9072"/>
      </w:tabs>
      <w:spacing w:line="240" w:lineRule="auto"/>
    </w:pPr>
  </w:style>
  <w:style w:type="character" w:customStyle="1" w:styleId="ZpatChar">
    <w:name w:val="Zápatí Char"/>
    <w:basedOn w:val="Standardnpsmoodstavce"/>
    <w:link w:val="Zpat"/>
    <w:uiPriority w:val="99"/>
    <w:rsid w:val="00581485"/>
  </w:style>
  <w:style w:type="paragraph" w:styleId="Odstavecseseznamem">
    <w:name w:val="List Paragraph"/>
    <w:basedOn w:val="Normln"/>
    <w:uiPriority w:val="34"/>
    <w:qFormat/>
    <w:rsid w:val="00BF4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1DB1-E0F0-4B02-9356-6BEB888A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4</Words>
  <Characters>421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dc:description/>
  <cp:lastModifiedBy>Jiřík</cp:lastModifiedBy>
  <cp:revision>26</cp:revision>
  <dcterms:created xsi:type="dcterms:W3CDTF">2017-10-25T11:39:00Z</dcterms:created>
  <dcterms:modified xsi:type="dcterms:W3CDTF">2020-01-31T12:16:00Z</dcterms:modified>
</cp:coreProperties>
</file>